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4A529D" w:rsidRDefault="005172CF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29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A529D" w:rsidRPr="004A529D">
        <w:rPr>
          <w:rFonts w:ascii="Times New Roman" w:hAnsi="Times New Roman" w:cs="Times New Roman"/>
          <w:b w:val="0"/>
          <w:sz w:val="28"/>
          <w:szCs w:val="28"/>
        </w:rPr>
        <w:t>06.08.2021</w:t>
      </w:r>
      <w:r w:rsidRPr="004A529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A529D" w:rsidRPr="004A529D">
        <w:rPr>
          <w:rFonts w:ascii="Times New Roman" w:hAnsi="Times New Roman" w:cs="Times New Roman"/>
          <w:b w:val="0"/>
          <w:sz w:val="28"/>
          <w:szCs w:val="28"/>
        </w:rPr>
        <w:t xml:space="preserve"> 51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998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следующие</w:t>
      </w:r>
      <w:r w:rsidR="0094102F" w:rsidRPr="00A27A80">
        <w:rPr>
          <w:rFonts w:ascii="Times New Roman" w:hAnsi="Times New Roman"/>
          <w:sz w:val="28"/>
          <w:szCs w:val="28"/>
        </w:rPr>
        <w:t xml:space="preserve"> изменени</w:t>
      </w:r>
      <w:r w:rsidR="00C35885">
        <w:rPr>
          <w:rFonts w:ascii="Times New Roman" w:hAnsi="Times New Roman"/>
          <w:sz w:val="28"/>
          <w:szCs w:val="28"/>
        </w:rPr>
        <w:t>я</w:t>
      </w:r>
      <w:r w:rsidR="002D0998">
        <w:rPr>
          <w:rFonts w:ascii="Times New Roman" w:hAnsi="Times New Roman"/>
          <w:sz w:val="28"/>
          <w:szCs w:val="28"/>
        </w:rPr>
        <w:t>:</w:t>
      </w:r>
    </w:p>
    <w:p w:rsidR="00DD4D23" w:rsidRDefault="00DD4D23" w:rsidP="007550C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 1 дополнить подпунктом 1.15 следующего содержания:</w:t>
      </w: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591"/>
        <w:gridCol w:w="567"/>
        <w:gridCol w:w="2306"/>
        <w:gridCol w:w="563"/>
        <w:gridCol w:w="2234"/>
        <w:gridCol w:w="2150"/>
        <w:gridCol w:w="892"/>
        <w:gridCol w:w="574"/>
      </w:tblGrid>
      <w:tr w:rsidR="00DD4D23" w:rsidTr="00DD4D23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E817BF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D23" w:rsidRPr="00E817BF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D23" w:rsidRPr="00E817BF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E817BF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23">
              <w:rPr>
                <w:rFonts w:ascii="Times New Roman" w:hAnsi="Times New Roman"/>
                <w:sz w:val="18"/>
                <w:szCs w:val="18"/>
              </w:rPr>
              <w:t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E817BF" w:rsidRDefault="00924CB1" w:rsidP="00924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58360-00000-000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905 0901 0510058360 612</w:t>
            </w: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905 0902 0510058360 612</w:t>
            </w: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 xml:space="preserve">26.09.2019 </w:t>
            </w: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2400</w:t>
            </w:r>
            <w:r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4D23" w:rsidRPr="00DD4D23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4D23" w:rsidRDefault="00DD4D23" w:rsidP="007550C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дополнить подпунктом 2.7 следующего содержания:</w:t>
      </w: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591"/>
        <w:gridCol w:w="567"/>
        <w:gridCol w:w="2306"/>
        <w:gridCol w:w="563"/>
        <w:gridCol w:w="2234"/>
        <w:gridCol w:w="2150"/>
        <w:gridCol w:w="892"/>
        <w:gridCol w:w="574"/>
      </w:tblGrid>
      <w:tr w:rsidR="00DD4D23" w:rsidTr="00DD4D23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E817BF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D23" w:rsidRPr="00E817BF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D23" w:rsidRPr="00E817BF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E817BF" w:rsidRDefault="00DD4D23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E817BF" w:rsidRDefault="00DD4D23" w:rsidP="00DD4D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DD4D23" w:rsidRDefault="00DD4D23" w:rsidP="00DD4D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906 0801 0110071180 6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23" w:rsidRPr="00DD4D23" w:rsidRDefault="00DD4D23" w:rsidP="00DD4D23">
            <w:pPr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23" w:rsidRPr="00DD4D23" w:rsidRDefault="00DD4D23" w:rsidP="00DD4D23">
            <w:pPr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29.07.202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23" w:rsidRPr="00DD4D23" w:rsidRDefault="00DD4D23" w:rsidP="00DD4D23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597</w:t>
            </w:r>
            <w:r>
              <w:rPr>
                <w:rFonts w:ascii="Times New Roman" w:hAnsi="Times New Roman"/>
                <w:sz w:val="18"/>
                <w:szCs w:val="18"/>
              </w:rPr>
              <w:t>»;</w:t>
            </w:r>
          </w:p>
        </w:tc>
      </w:tr>
    </w:tbl>
    <w:p w:rsidR="00454629" w:rsidRDefault="00454629" w:rsidP="007550C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D099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2D0998">
        <w:rPr>
          <w:rFonts w:ascii="Times New Roman" w:hAnsi="Times New Roman"/>
          <w:sz w:val="28"/>
          <w:szCs w:val="28"/>
        </w:rPr>
        <w:t xml:space="preserve">  3</w:t>
      </w:r>
      <w:r>
        <w:rPr>
          <w:rFonts w:ascii="Times New Roman" w:hAnsi="Times New Roman"/>
          <w:sz w:val="28"/>
          <w:szCs w:val="28"/>
        </w:rPr>
        <w:t>:</w:t>
      </w:r>
    </w:p>
    <w:p w:rsidR="00454629" w:rsidRDefault="00454629" w:rsidP="004546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3.1 подпункт 3.23 изложить в следующей редакции:</w:t>
      </w: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591"/>
        <w:gridCol w:w="567"/>
        <w:gridCol w:w="2306"/>
        <w:gridCol w:w="563"/>
        <w:gridCol w:w="2234"/>
        <w:gridCol w:w="2150"/>
        <w:gridCol w:w="892"/>
        <w:gridCol w:w="574"/>
      </w:tblGrid>
      <w:tr w:rsidR="00454629" w:rsidTr="00454629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29" w:rsidRPr="00E817BF" w:rsidRDefault="00454629" w:rsidP="0045462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«3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29" w:rsidRPr="00E817BF" w:rsidRDefault="00454629" w:rsidP="0045462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29" w:rsidRPr="00E817BF" w:rsidRDefault="00454629" w:rsidP="0045462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29" w:rsidRPr="00E817BF" w:rsidRDefault="00454629" w:rsidP="0045462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4629">
              <w:rPr>
                <w:rFonts w:ascii="Times New Roman" w:hAnsi="Times New Roman"/>
                <w:sz w:val="18"/>
                <w:szCs w:val="18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29" w:rsidRPr="00E817BF" w:rsidRDefault="00454629" w:rsidP="004546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29" w:rsidRDefault="00454629" w:rsidP="00454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4629">
              <w:rPr>
                <w:rFonts w:ascii="Times New Roman" w:hAnsi="Times New Roman"/>
                <w:sz w:val="18"/>
                <w:szCs w:val="18"/>
              </w:rPr>
              <w:t>907 07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54629">
              <w:rPr>
                <w:rFonts w:ascii="Times New Roman" w:hAnsi="Times New Roman"/>
                <w:sz w:val="18"/>
                <w:szCs w:val="18"/>
              </w:rPr>
              <w:t xml:space="preserve"> 0610071180 612</w:t>
            </w:r>
          </w:p>
          <w:p w:rsidR="00454629" w:rsidRPr="00454629" w:rsidRDefault="00454629" w:rsidP="004546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4629">
              <w:rPr>
                <w:rFonts w:ascii="Times New Roman" w:hAnsi="Times New Roman"/>
                <w:sz w:val="18"/>
                <w:szCs w:val="18"/>
              </w:rPr>
              <w:t>907 0702 0610071180 6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29" w:rsidRPr="00454629" w:rsidRDefault="00454629" w:rsidP="00454629">
            <w:pPr>
              <w:rPr>
                <w:rFonts w:ascii="Times New Roman" w:hAnsi="Times New Roman"/>
                <w:sz w:val="18"/>
                <w:szCs w:val="18"/>
              </w:rPr>
            </w:pPr>
            <w:r w:rsidRPr="00454629">
              <w:rPr>
                <w:rFonts w:ascii="Times New Roman" w:hAnsi="Times New Roman"/>
                <w:sz w:val="18"/>
                <w:szCs w:val="18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29" w:rsidRDefault="00454629" w:rsidP="00454629">
            <w:pPr>
              <w:spacing w:after="0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  <w:r w:rsidRPr="00454629">
              <w:rPr>
                <w:rFonts w:ascii="Times New Roman" w:hAnsi="Times New Roman"/>
                <w:sz w:val="18"/>
                <w:szCs w:val="18"/>
              </w:rPr>
              <w:t>20.07.2021</w:t>
            </w:r>
          </w:p>
          <w:p w:rsidR="00454629" w:rsidRPr="00454629" w:rsidRDefault="00454629" w:rsidP="00454629">
            <w:pPr>
              <w:spacing w:after="0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7.2021</w:t>
            </w:r>
          </w:p>
          <w:p w:rsidR="00454629" w:rsidRPr="00454629" w:rsidRDefault="00454629" w:rsidP="00454629">
            <w:pPr>
              <w:spacing w:after="0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  <w:p w:rsidR="00454629" w:rsidRPr="00454629" w:rsidRDefault="00454629" w:rsidP="00454629">
            <w:pPr>
              <w:spacing w:after="0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  <w:p w:rsidR="00454629" w:rsidRPr="00454629" w:rsidRDefault="00454629" w:rsidP="00454629">
            <w:pPr>
              <w:spacing w:after="0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  <w:p w:rsidR="00454629" w:rsidRPr="00454629" w:rsidRDefault="00454629" w:rsidP="00454629">
            <w:pPr>
              <w:spacing w:after="0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  <w:p w:rsidR="00454629" w:rsidRPr="00454629" w:rsidRDefault="00454629" w:rsidP="00454629">
            <w:pPr>
              <w:spacing w:after="0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29" w:rsidRDefault="00454629" w:rsidP="00454629">
            <w:pPr>
              <w:spacing w:after="0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  <w:r w:rsidRPr="00454629">
              <w:rPr>
                <w:rFonts w:ascii="Times New Roman" w:hAnsi="Times New Roman"/>
                <w:sz w:val="18"/>
                <w:szCs w:val="18"/>
              </w:rPr>
              <w:t>546</w:t>
            </w:r>
          </w:p>
          <w:p w:rsidR="00454629" w:rsidRPr="00454629" w:rsidRDefault="00454629" w:rsidP="00454629">
            <w:pPr>
              <w:spacing w:after="0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».</w:t>
            </w:r>
          </w:p>
          <w:p w:rsidR="00454629" w:rsidRPr="00454629" w:rsidRDefault="00454629" w:rsidP="00454629">
            <w:pPr>
              <w:spacing w:after="0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  <w:p w:rsidR="00454629" w:rsidRPr="00454629" w:rsidRDefault="00454629" w:rsidP="00454629">
            <w:pPr>
              <w:spacing w:after="0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  <w:p w:rsidR="00454629" w:rsidRPr="00454629" w:rsidRDefault="00454629" w:rsidP="00454629">
            <w:pPr>
              <w:spacing w:after="0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  <w:p w:rsidR="00454629" w:rsidRPr="00454629" w:rsidRDefault="00454629" w:rsidP="00454629">
            <w:pPr>
              <w:spacing w:after="0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  <w:p w:rsidR="00454629" w:rsidRPr="00454629" w:rsidRDefault="00454629" w:rsidP="00454629">
            <w:pPr>
              <w:spacing w:after="0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0998" w:rsidRDefault="00454629" w:rsidP="004546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 </w:t>
      </w:r>
      <w:r w:rsidR="002D0998">
        <w:rPr>
          <w:rFonts w:ascii="Times New Roman" w:hAnsi="Times New Roman"/>
          <w:sz w:val="28"/>
          <w:szCs w:val="28"/>
        </w:rPr>
        <w:t>дополнить подпунктом 3.2</w:t>
      </w:r>
      <w:r>
        <w:rPr>
          <w:rFonts w:ascii="Times New Roman" w:hAnsi="Times New Roman"/>
          <w:sz w:val="28"/>
          <w:szCs w:val="28"/>
        </w:rPr>
        <w:t>4</w:t>
      </w:r>
      <w:r w:rsidR="002D099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591"/>
        <w:gridCol w:w="567"/>
        <w:gridCol w:w="2306"/>
        <w:gridCol w:w="563"/>
        <w:gridCol w:w="2234"/>
        <w:gridCol w:w="2150"/>
        <w:gridCol w:w="892"/>
        <w:gridCol w:w="574"/>
      </w:tblGrid>
      <w:tr w:rsidR="002D0998" w:rsidTr="001C1365">
        <w:trPr>
          <w:trHeight w:val="273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998" w:rsidRPr="00E817BF" w:rsidRDefault="002D0998" w:rsidP="0045462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«3.2</w:t>
            </w:r>
            <w:r w:rsidR="0045462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98" w:rsidRPr="00E817BF" w:rsidRDefault="002D0998" w:rsidP="007550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98" w:rsidRPr="00E817BF" w:rsidRDefault="002D0998" w:rsidP="007550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998" w:rsidRPr="00E817BF" w:rsidRDefault="00B11BDC" w:rsidP="002D099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1BDC">
              <w:rPr>
                <w:rFonts w:ascii="Times New Roman" w:hAnsi="Times New Roman"/>
                <w:sz w:val="18"/>
                <w:szCs w:val="18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998" w:rsidRPr="00E817BF" w:rsidRDefault="002D0998" w:rsidP="009F50E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О2</w:t>
            </w:r>
            <w:r w:rsidR="009F5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998" w:rsidRPr="00E817BF" w:rsidRDefault="002D0998" w:rsidP="007550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907 0702 06100</w:t>
            </w:r>
            <w:r w:rsidR="00454629">
              <w:rPr>
                <w:rFonts w:ascii="Times New Roman" w:hAnsi="Times New Roman"/>
                <w:sz w:val="18"/>
                <w:szCs w:val="18"/>
              </w:rPr>
              <w:t>25100</w:t>
            </w:r>
            <w:r w:rsidRPr="00E817BF">
              <w:rPr>
                <w:rFonts w:ascii="Times New Roman" w:hAnsi="Times New Roman"/>
                <w:sz w:val="18"/>
                <w:szCs w:val="18"/>
              </w:rPr>
              <w:t xml:space="preserve"> 612</w:t>
            </w:r>
          </w:p>
          <w:p w:rsidR="002D0998" w:rsidRPr="00E817BF" w:rsidRDefault="002D0998" w:rsidP="007550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998" w:rsidRPr="00E817BF" w:rsidRDefault="002D0998" w:rsidP="0045462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</w:t>
            </w:r>
            <w:r w:rsidR="00454629">
              <w:rPr>
                <w:rFonts w:ascii="Times New Roman" w:hAnsi="Times New Roman"/>
                <w:sz w:val="18"/>
                <w:szCs w:val="18"/>
              </w:rPr>
              <w:t>О выделении средств из резервного</w:t>
            </w:r>
            <w:r w:rsidR="00B11BDC">
              <w:rPr>
                <w:rFonts w:ascii="Times New Roman" w:hAnsi="Times New Roman"/>
                <w:sz w:val="18"/>
                <w:szCs w:val="18"/>
              </w:rPr>
              <w:t xml:space="preserve"> фонда Администрации города Волгодонска</w:t>
            </w:r>
            <w:r w:rsidRPr="00E817B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98" w:rsidRPr="00E817BF" w:rsidRDefault="00B11BDC" w:rsidP="00E817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.08.2021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98" w:rsidRPr="00E817BF" w:rsidRDefault="00B11BDC" w:rsidP="00B11B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8</w:t>
            </w:r>
            <w:r w:rsidR="002D0998" w:rsidRPr="00E817BF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B11BDC" w:rsidRDefault="00B11BDC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BDC" w:rsidRDefault="00B11BDC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94479F" w:rsidRPr="000641D0" w:rsidRDefault="0094479F" w:rsidP="002D0998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sectPr w:rsidR="0094479F" w:rsidRPr="000641D0" w:rsidSect="002D0998">
      <w:pgSz w:w="11906" w:h="16838" w:code="9"/>
      <w:pgMar w:top="737" w:right="567" w:bottom="142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9F" w:rsidRPr="007D4E0C" w:rsidRDefault="00F2039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F2039F" w:rsidRPr="007D4E0C" w:rsidRDefault="00F2039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9F" w:rsidRPr="007D4E0C" w:rsidRDefault="00F2039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F2039F" w:rsidRPr="007D4E0C" w:rsidRDefault="00F2039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22"/>
  </w:num>
  <w:num w:numId="13">
    <w:abstractNumId w:val="17"/>
  </w:num>
  <w:num w:numId="14">
    <w:abstractNumId w:val="6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4D2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6133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6F84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462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529D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4CB1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2C5F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9F50E9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1BDC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0E6A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1F3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4D23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39F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D970-5AD2-4314-8597-626E8CC0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8-09T11:27:00Z</cp:lastPrinted>
  <dcterms:created xsi:type="dcterms:W3CDTF">2021-08-09T13:57:00Z</dcterms:created>
  <dcterms:modified xsi:type="dcterms:W3CDTF">2021-08-09T13:57:00Z</dcterms:modified>
</cp:coreProperties>
</file>